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15" w:rsidRPr="00E83015" w:rsidRDefault="00E83015" w:rsidP="00E83015">
      <w:pPr>
        <w:keepNext/>
        <w:tabs>
          <w:tab w:val="left" w:pos="18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ЯКСКОГО СЕЛЬСКОГО ПОСЕЛЕНИЯ</w:t>
      </w:r>
    </w:p>
    <w:p w:rsidR="00E83015" w:rsidRPr="00E83015" w:rsidRDefault="00E83015" w:rsidP="00E830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АДНЕНСКОГО РАЙОНА</w:t>
      </w: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3015" w:rsidRPr="00E83015" w:rsidRDefault="00E83015" w:rsidP="00E8301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30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015" w:rsidRPr="0066007E" w:rsidRDefault="00E83015" w:rsidP="00E83015">
      <w:pPr>
        <w:tabs>
          <w:tab w:val="left" w:pos="600"/>
          <w:tab w:val="left" w:pos="2280"/>
          <w:tab w:val="left" w:pos="2880"/>
          <w:tab w:val="left" w:pos="792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8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6600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.02.2020</w:t>
      </w:r>
      <w:r w:rsidRPr="00E8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660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E8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№ </w:t>
      </w:r>
      <w:r w:rsidRPr="006600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5</w:t>
      </w: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3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Маяк</w:t>
      </w: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земельных участков в аренду </w:t>
      </w:r>
      <w:proofErr w:type="spellStart"/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му</w:t>
      </w:r>
      <w:proofErr w:type="spellEnd"/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у казачьему обществу </w:t>
      </w:r>
      <w:proofErr w:type="spellStart"/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инского</w:t>
      </w:r>
      <w:proofErr w:type="spellEnd"/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ского</w:t>
      </w:r>
      <w:proofErr w:type="spellEnd"/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ьего общества Кубанского казачьего войска</w:t>
      </w: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казачьего общества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го общества Кубанского казачьего войска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66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ии в аренду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для сохранения и развития традиционного образа жизни и хозяйствования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ка</w:t>
      </w:r>
      <w:r w:rsidR="0066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66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ьего</w:t>
      </w:r>
      <w:proofErr w:type="spellEnd"/>
      <w:r w:rsidR="00660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ства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го общества Кубанского казачьего войска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17 пункта 2 ст. 39.6 Земель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статьей 20 Закона Краснодарского края от 5 ноября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 года № 532-КЗ «Об основах регулирования земельных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одарском крае» </w:t>
      </w:r>
      <w:r w:rsidRPr="00E83015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ю: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оставить в аренду сроком на 49 лет</w:t>
      </w:r>
      <w:r w:rsidRPr="00E830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му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казачьему обществу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го общества Кубанского казачьего войска ИНН 2345009368, ОГРН 1032325241343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из земель населенных пунктов:</w:t>
      </w:r>
    </w:p>
    <w:p w:rsidR="00E83015" w:rsidRPr="00E83015" w:rsidRDefault="00E83015" w:rsidP="00660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ощадью 1750 кв. м, с кадастровым номером 23:23:0802001:650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Широкая, 1 а, с в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м разрешенного использования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ощадью 1753 кв. м, с кадастровым номером 23:23:0802001:649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Широкая, 1 б,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лощадью 2044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м номером 23:23:0802001:647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тепн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 с в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м разрешенного использования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лощадью 2073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48, </w:t>
      </w:r>
      <w:proofErr w:type="gramStart"/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тепная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площадью 2215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0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8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лощадью 2215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2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8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лощадью 1872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52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еверн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лощадью 2268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56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еверная, 5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660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лощадью 1664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58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еверная, 16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лощадью 2466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7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адов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лощадью 3119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59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Донск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лощадью 2220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51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Донск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лощадью 2068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55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Донск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лощадью 2043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53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Донск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площадью 1910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5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Нов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площадью 2000 кв. м, 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5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Новая,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60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лощадью 2000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6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Нов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2.2);</w:t>
      </w:r>
    </w:p>
    <w:p w:rsidR="00E83015" w:rsidRPr="00E83015" w:rsidRDefault="00E83015" w:rsidP="00621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лощадью 2458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1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Гагарина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ом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площадью 2621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1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Гагарина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ом разрешенног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площадью 2000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0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Крас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ом разрешенного использован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площадью 2141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3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Крас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) площадью 1349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7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Крас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площадью 1749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2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Крас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) площадью 1944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74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Крас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  <w:proofErr w:type="gramEnd"/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площадью 1902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4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Крас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) площадью 1568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8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Крас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) площадью 2002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3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адов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площадью 2038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669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адов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2.2)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площадью 1755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276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Широк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) площадью 1739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277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Широк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) площадью 2210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280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8 Марта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) площадью 2215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281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8 Марта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) площадью 2223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283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8 Марта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) площадью 2189 кв. м, 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227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еверная,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621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) площадью 2756 кв. м, 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239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еверная, 40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решенного 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;</w:t>
      </w:r>
    </w:p>
    <w:p w:rsidR="00E83015" w:rsidRPr="00E83015" w:rsidRDefault="00E83015" w:rsidP="00E83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) площадью 2401 кв. м, 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:23:0802001:32,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раснодарский край,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, улица Садовая,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ом разрешенного 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–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.</w:t>
      </w:r>
    </w:p>
    <w:p w:rsidR="00E83015" w:rsidRPr="00E83015" w:rsidRDefault="00E83015" w:rsidP="00E83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му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каза</w:t>
      </w:r>
      <w:bookmarkStart w:id="0" w:name="_GoBack"/>
      <w:bookmarkEnd w:id="0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ьему обществу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с</w:t>
      </w:r>
      <w:proofErr w:type="spellEnd"/>
      <w:r w:rsidR="0057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казачьего общества Кубанского казачьего войска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01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ключить договоры аренды на земельные участки с администрацией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E83015" w:rsidRPr="00E83015" w:rsidRDefault="00E83015" w:rsidP="00E83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в течение </w:t>
      </w:r>
      <w:r w:rsidRPr="00E83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E83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0 дней 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</w:t>
      </w:r>
      <w:proofErr w:type="gram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проектов </w:t>
      </w:r>
      <w:r w:rsidRPr="00E83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оговоров аренды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ов</w:t>
      </w:r>
      <w:proofErr w:type="gramEnd"/>
      <w:r w:rsidRPr="00E8301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дписать и возвратить их в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ского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E83015" w:rsidRPr="0057183E" w:rsidRDefault="00E83015" w:rsidP="005718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подлежит отмене в случае невыполнения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</w:t>
      </w:r>
      <w:r w:rsidR="0057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="0057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 районным казачьим обществом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го </w:t>
      </w:r>
      <w:proofErr w:type="gram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57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банского казачьего войска </w:t>
      </w: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казанных в пункте 2 нас</w:t>
      </w:r>
      <w:r w:rsidR="00571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</w:t>
      </w:r>
      <w:proofErr w:type="spell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.</w:t>
      </w:r>
    </w:p>
    <w:p w:rsidR="00E83015" w:rsidRPr="00E83015" w:rsidRDefault="00E83015" w:rsidP="005718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екомендовать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му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казачьему обществу Ла</w:t>
      </w:r>
      <w:r w:rsidR="0057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ского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ьего общества Кубанского казачьего войска </w:t>
      </w:r>
      <w:proofErr w:type="spellStart"/>
      <w:proofErr w:type="gram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57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ся</w:t>
      </w:r>
      <w:proofErr w:type="spellEnd"/>
      <w:proofErr w:type="gram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олномоченный орган для регистрации аренды на земельные </w:t>
      </w:r>
      <w:proofErr w:type="spellStart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</w:t>
      </w:r>
      <w:r w:rsidR="0057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E8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е в пункте 1 настоящего постановления.</w:t>
      </w:r>
    </w:p>
    <w:p w:rsidR="00E83015" w:rsidRPr="00E83015" w:rsidRDefault="00E83015" w:rsidP="00E830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83015" w:rsidRPr="00E83015" w:rsidRDefault="00E83015" w:rsidP="00E83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1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со дня его подписания.</w:t>
      </w:r>
    </w:p>
    <w:p w:rsidR="00E83015" w:rsidRPr="00E83015" w:rsidRDefault="00E83015" w:rsidP="00E8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15" w:rsidRPr="00E83015" w:rsidRDefault="00E83015" w:rsidP="00E8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71"/>
        <w:gridCol w:w="2438"/>
      </w:tblGrid>
      <w:tr w:rsidR="00E83015" w:rsidRPr="00E83015" w:rsidTr="00E83015">
        <w:tc>
          <w:tcPr>
            <w:tcW w:w="7371" w:type="dxa"/>
            <w:hideMark/>
          </w:tcPr>
          <w:p w:rsidR="00E83015" w:rsidRPr="00E83015" w:rsidRDefault="00E83015" w:rsidP="00E8301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83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E83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якского</w:t>
            </w:r>
            <w:proofErr w:type="spellEnd"/>
            <w:r w:rsidRPr="00E83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83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E83015" w:rsidRPr="00E83015" w:rsidRDefault="00E83015" w:rsidP="00E8301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83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еления</w:t>
            </w:r>
            <w:r w:rsidRPr="00E830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3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E830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а   </w:t>
            </w:r>
          </w:p>
        </w:tc>
        <w:tc>
          <w:tcPr>
            <w:tcW w:w="2438" w:type="dxa"/>
            <w:vAlign w:val="bottom"/>
            <w:hideMark/>
          </w:tcPr>
          <w:p w:rsidR="00E83015" w:rsidRPr="00E83015" w:rsidRDefault="00E83015" w:rsidP="00E8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Бардаков</w:t>
            </w:r>
          </w:p>
        </w:tc>
      </w:tr>
    </w:tbl>
    <w:p w:rsidR="00BB16E8" w:rsidRDefault="00BB16E8"/>
    <w:sectPr w:rsidR="00BB1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2B"/>
    <w:rsid w:val="0057183E"/>
    <w:rsid w:val="00621959"/>
    <w:rsid w:val="0066007E"/>
    <w:rsid w:val="00BB16E8"/>
    <w:rsid w:val="00C3282B"/>
    <w:rsid w:val="00E8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EB50-36F6-4B73-ABF9-6FA130EA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cp:lastPrinted>2020-02-12T14:00:00Z</cp:lastPrinted>
  <dcterms:created xsi:type="dcterms:W3CDTF">2020-02-12T13:28:00Z</dcterms:created>
  <dcterms:modified xsi:type="dcterms:W3CDTF">2020-02-12T14:00:00Z</dcterms:modified>
</cp:coreProperties>
</file>